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1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70620695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009FA44A" w:rsidR="00CC3132" w:rsidRPr="00680595" w:rsidRDefault="007C3B05" w:rsidP="009E20EF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26. 02. 2024 </w:t>
            </w:r>
            <w:r w:rsidR="009E20EF">
              <w:rPr>
                <w:spacing w:val="-10"/>
                <w:szCs w:val="24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6028CEB7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7C3B05" w:rsidRPr="007C3B05">
              <w:rPr>
                <w:spacing w:val="-10"/>
                <w:szCs w:val="28"/>
              </w:rPr>
              <w:t>216</w:t>
            </w:r>
            <w:r w:rsidR="000E7337" w:rsidRPr="007C3B05">
              <w:rPr>
                <w:spacing w:val="-10"/>
                <w:szCs w:val="28"/>
              </w:rPr>
              <w:t xml:space="preserve"> 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7B4941BC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922CC5">
        <w:rPr>
          <w:sz w:val="26"/>
          <w:szCs w:val="26"/>
        </w:rPr>
        <w:t>6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6B4C41F6" w:rsidR="000F78D0" w:rsidRPr="00E221A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E221A3">
        <w:rPr>
          <w:sz w:val="26"/>
          <w:szCs w:val="26"/>
        </w:rPr>
        <w:t>На основании решени</w:t>
      </w:r>
      <w:r w:rsidR="00194797" w:rsidRPr="00E221A3">
        <w:rPr>
          <w:sz w:val="26"/>
          <w:szCs w:val="26"/>
        </w:rPr>
        <w:t>я</w:t>
      </w:r>
      <w:r w:rsidR="000F78D0" w:rsidRPr="00E221A3">
        <w:rPr>
          <w:sz w:val="26"/>
          <w:szCs w:val="26"/>
        </w:rPr>
        <w:t xml:space="preserve"> Совета депутатов</w:t>
      </w:r>
      <w:r w:rsidR="005C0DE2" w:rsidRPr="00E221A3">
        <w:rPr>
          <w:sz w:val="26"/>
          <w:szCs w:val="26"/>
        </w:rPr>
        <w:t xml:space="preserve"> </w:t>
      </w:r>
      <w:r w:rsidR="000F78D0" w:rsidRPr="00E221A3">
        <w:rPr>
          <w:sz w:val="26"/>
          <w:szCs w:val="26"/>
        </w:rPr>
        <w:t xml:space="preserve">Добринского муниципального района от </w:t>
      </w:r>
      <w:r w:rsidR="00555A67" w:rsidRPr="00E221A3">
        <w:rPr>
          <w:sz w:val="26"/>
          <w:szCs w:val="26"/>
        </w:rPr>
        <w:t>06</w:t>
      </w:r>
      <w:r w:rsidR="00A07B16" w:rsidRPr="00E221A3">
        <w:rPr>
          <w:sz w:val="26"/>
          <w:szCs w:val="26"/>
        </w:rPr>
        <w:t>.</w:t>
      </w:r>
      <w:r w:rsidR="00555A67" w:rsidRPr="00E221A3">
        <w:rPr>
          <w:sz w:val="26"/>
          <w:szCs w:val="26"/>
        </w:rPr>
        <w:t>0</w:t>
      </w:r>
      <w:r w:rsidR="00EC023B" w:rsidRPr="00E221A3">
        <w:rPr>
          <w:sz w:val="26"/>
          <w:szCs w:val="26"/>
        </w:rPr>
        <w:t>2</w:t>
      </w:r>
      <w:r w:rsidR="00194797" w:rsidRPr="00E221A3">
        <w:rPr>
          <w:sz w:val="26"/>
          <w:szCs w:val="26"/>
        </w:rPr>
        <w:t>.202</w:t>
      </w:r>
      <w:r w:rsidR="00555A67" w:rsidRPr="00E221A3">
        <w:rPr>
          <w:sz w:val="26"/>
          <w:szCs w:val="26"/>
        </w:rPr>
        <w:t>4</w:t>
      </w:r>
      <w:r w:rsidR="000F78D0" w:rsidRPr="00E221A3">
        <w:rPr>
          <w:sz w:val="26"/>
          <w:szCs w:val="26"/>
        </w:rPr>
        <w:t xml:space="preserve"> года № </w:t>
      </w:r>
      <w:r w:rsidR="00625048" w:rsidRPr="00E221A3">
        <w:rPr>
          <w:sz w:val="26"/>
          <w:szCs w:val="26"/>
        </w:rPr>
        <w:t>2</w:t>
      </w:r>
      <w:r w:rsidR="00555A67" w:rsidRPr="00E221A3">
        <w:rPr>
          <w:sz w:val="26"/>
          <w:szCs w:val="26"/>
        </w:rPr>
        <w:t>70</w:t>
      </w:r>
      <w:r w:rsidR="000F78D0" w:rsidRPr="00E221A3">
        <w:rPr>
          <w:sz w:val="26"/>
          <w:szCs w:val="26"/>
        </w:rPr>
        <w:t>-рс «</w:t>
      </w:r>
      <w:r w:rsidR="000070B6" w:rsidRPr="00E221A3">
        <w:rPr>
          <w:color w:val="000000"/>
          <w:sz w:val="26"/>
          <w:szCs w:val="26"/>
        </w:rPr>
        <w:t xml:space="preserve">О </w:t>
      </w:r>
      <w:r w:rsidR="00555A67" w:rsidRPr="00E221A3">
        <w:rPr>
          <w:color w:val="000000"/>
          <w:sz w:val="26"/>
          <w:szCs w:val="26"/>
        </w:rPr>
        <w:t xml:space="preserve">внесении изменений в районный бюджет </w:t>
      </w:r>
      <w:r w:rsidR="000F78D0" w:rsidRPr="00E221A3">
        <w:rPr>
          <w:sz w:val="26"/>
          <w:szCs w:val="26"/>
        </w:rPr>
        <w:t xml:space="preserve">на </w:t>
      </w:r>
      <w:r w:rsidRPr="00E221A3">
        <w:rPr>
          <w:sz w:val="26"/>
          <w:szCs w:val="26"/>
        </w:rPr>
        <w:t>202</w:t>
      </w:r>
      <w:r w:rsidR="00BA6E12" w:rsidRPr="00E221A3">
        <w:rPr>
          <w:sz w:val="26"/>
          <w:szCs w:val="26"/>
        </w:rPr>
        <w:t>4</w:t>
      </w:r>
      <w:r w:rsidRPr="00E221A3">
        <w:rPr>
          <w:sz w:val="26"/>
          <w:szCs w:val="26"/>
        </w:rPr>
        <w:t xml:space="preserve"> год и на плановый период 202</w:t>
      </w:r>
      <w:r w:rsidR="00BA6E12" w:rsidRPr="00E221A3">
        <w:rPr>
          <w:sz w:val="26"/>
          <w:szCs w:val="26"/>
        </w:rPr>
        <w:t>5</w:t>
      </w:r>
      <w:r w:rsidRPr="00E221A3">
        <w:rPr>
          <w:sz w:val="26"/>
          <w:szCs w:val="26"/>
        </w:rPr>
        <w:t xml:space="preserve"> и 202</w:t>
      </w:r>
      <w:r w:rsidR="00BA6E12" w:rsidRPr="00E221A3">
        <w:rPr>
          <w:sz w:val="26"/>
          <w:szCs w:val="26"/>
        </w:rPr>
        <w:t>6</w:t>
      </w:r>
      <w:r w:rsidRPr="00E221A3">
        <w:rPr>
          <w:sz w:val="26"/>
          <w:szCs w:val="26"/>
        </w:rPr>
        <w:t xml:space="preserve"> годов»</w:t>
      </w:r>
      <w:r w:rsidR="00625048" w:rsidRPr="00E221A3">
        <w:rPr>
          <w:sz w:val="26"/>
          <w:szCs w:val="26"/>
        </w:rPr>
        <w:t xml:space="preserve"> </w:t>
      </w:r>
    </w:p>
    <w:p w14:paraId="24D7A272" w14:textId="77777777" w:rsidR="00E221A3" w:rsidRDefault="00E221A3" w:rsidP="00767EF7">
      <w:pPr>
        <w:spacing w:line="240" w:lineRule="auto"/>
        <w:ind w:firstLine="0"/>
        <w:jc w:val="center"/>
        <w:rPr>
          <w:sz w:val="26"/>
          <w:szCs w:val="26"/>
        </w:rPr>
      </w:pPr>
    </w:p>
    <w:p w14:paraId="776EB234" w14:textId="59B2363D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86FC8B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922CC5">
        <w:rPr>
          <w:sz w:val="26"/>
          <w:szCs w:val="26"/>
        </w:rPr>
        <w:t>6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7777777" w:rsidR="00A25839" w:rsidRPr="00D10993" w:rsidRDefault="00DC1EB7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Глав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77777777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 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proofErr w:type="spellStart"/>
      <w:r w:rsidR="00382D8B" w:rsidRPr="00D10993">
        <w:rPr>
          <w:bCs/>
          <w:sz w:val="26"/>
          <w:szCs w:val="26"/>
        </w:rPr>
        <w:t>А.Н.Пасынков</w:t>
      </w:r>
      <w:proofErr w:type="spellEnd"/>
      <w:r w:rsidR="00D2439C" w:rsidRPr="00D10993">
        <w:rPr>
          <w:bCs/>
          <w:sz w:val="26"/>
          <w:szCs w:val="26"/>
        </w:rPr>
        <w:t xml:space="preserve"> 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63E0BB1C"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77195B" w14:textId="57149F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BBDBCC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Вносит: </w:t>
      </w:r>
    </w:p>
    <w:p w14:paraId="24EBF6C1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</w:p>
    <w:p w14:paraId="0B661532" w14:textId="77777777" w:rsidR="00143705" w:rsidRPr="00D10993" w:rsidRDefault="00143705" w:rsidP="00143705">
      <w:pPr>
        <w:tabs>
          <w:tab w:val="right" w:pos="9638"/>
        </w:tabs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зам. главы администрации                                                              </w:t>
      </w:r>
    </w:p>
    <w:p w14:paraId="6647D2C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>муниципального района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</w:t>
      </w:r>
      <w:proofErr w:type="spellStart"/>
      <w:r w:rsidRPr="00D10993">
        <w:rPr>
          <w:sz w:val="26"/>
          <w:szCs w:val="26"/>
        </w:rPr>
        <w:t>О.Н.Малыхин</w:t>
      </w:r>
      <w:proofErr w:type="spellEnd"/>
    </w:p>
    <w:p w14:paraId="6C6E6EFD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                                                                                               </w:t>
      </w:r>
    </w:p>
    <w:p w14:paraId="63A4D76B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45E91949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A7BD133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Согласовано: </w:t>
      </w:r>
    </w:p>
    <w:p w14:paraId="1B15568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CA5AAC6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е финансов </w:t>
      </w:r>
    </w:p>
    <w:p w14:paraId="1A954214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администрации муниципального района                                       </w:t>
      </w:r>
      <w:proofErr w:type="spellStart"/>
      <w:r w:rsidRPr="00D10993">
        <w:rPr>
          <w:sz w:val="26"/>
          <w:szCs w:val="26"/>
        </w:rPr>
        <w:t>О.А.Быкова</w:t>
      </w:r>
      <w:proofErr w:type="spellEnd"/>
    </w:p>
    <w:p w14:paraId="6B14AC11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319E7DD" w14:textId="77777777" w:rsidR="00143705" w:rsidRPr="00D10993" w:rsidRDefault="00143705" w:rsidP="00143705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юридический отдел                                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    Н.А. Гаврилов</w:t>
      </w:r>
    </w:p>
    <w:p w14:paraId="1B2B47F0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66739462" w14:textId="77777777"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04CBE8" w14:textId="46CE5CC7"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75CA2996" w14:textId="67AA63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6FA2C" w14:textId="027823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5F21F52" w14:textId="44A879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58D5EE" w14:textId="0113C47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E658549" w14:textId="47B7433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9AB0E8" w14:textId="35818DE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62D6D52" w14:textId="57C7C88A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6654999" w14:textId="16C548E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98A82FC" w14:textId="41CFD8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DBD602E" w14:textId="451F9C8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8C4BC62" w14:textId="5E7BF78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4D406E1" w14:textId="6518C3D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21E3B12" w14:textId="5CCCCFD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4E750D" w14:textId="34ED4D9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55EFD" w14:textId="44D9C2F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71183F69" w14:textId="4A45914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E28364" w14:textId="31D77B2E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29D641C" w14:textId="5B165C3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3DB8B5C" w14:textId="187E0D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6E47952" w14:textId="760EFE5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3FB78E" w14:textId="7F7190B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2CA6772" w14:textId="69EF50A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CF651D7" w14:textId="30AE74E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FC7ACEB" w14:textId="1A41758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46CB28" w14:textId="22EC94D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162D94" w14:textId="12DF792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238C190" w14:textId="766681B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7E42351" w14:textId="77777777" w:rsidR="00A3753D" w:rsidRDefault="00A3753D" w:rsidP="00D2439C">
      <w:pPr>
        <w:spacing w:line="240" w:lineRule="auto"/>
        <w:ind w:firstLine="0"/>
        <w:jc w:val="left"/>
        <w:rPr>
          <w:szCs w:val="28"/>
        </w:rPr>
      </w:pPr>
    </w:p>
    <w:p w14:paraId="262BA522" w14:textId="77777777" w:rsidR="00A3753D" w:rsidRDefault="00A3753D" w:rsidP="00D2439C">
      <w:pPr>
        <w:spacing w:line="240" w:lineRule="auto"/>
        <w:ind w:firstLine="0"/>
        <w:jc w:val="left"/>
        <w:rPr>
          <w:szCs w:val="28"/>
        </w:rPr>
      </w:pPr>
    </w:p>
    <w:p w14:paraId="558AF922" w14:textId="4F847B4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879F1D1" w14:textId="693E9A0B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9411843" w14:textId="64F1D11B" w:rsidR="0069236F" w:rsidRPr="00EF41B9" w:rsidRDefault="007C3B05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т 26. 02. 2024</w:t>
      </w:r>
      <w:bookmarkStart w:id="0" w:name="_GoBack"/>
      <w:bookmarkEnd w:id="0"/>
      <w:r w:rsidR="0069236F" w:rsidRPr="00EF41B9">
        <w:rPr>
          <w:sz w:val="26"/>
          <w:szCs w:val="26"/>
        </w:rPr>
        <w:t xml:space="preserve"> г. № </w:t>
      </w:r>
      <w:r>
        <w:rPr>
          <w:sz w:val="26"/>
          <w:szCs w:val="26"/>
        </w:rPr>
        <w:t>216</w:t>
      </w:r>
      <w:r w:rsidR="0069236F" w:rsidRPr="00EF41B9">
        <w:rPr>
          <w:sz w:val="26"/>
          <w:szCs w:val="26"/>
        </w:rPr>
        <w:t xml:space="preserve">            </w:t>
      </w:r>
      <w:r w:rsidR="0069236F"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528F20A6" w14:textId="2CAF54BB" w:rsidR="0069236F" w:rsidRPr="00EF41B9" w:rsidRDefault="0069236F" w:rsidP="00922CC5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И З М Е Н Е Н И Я</w:t>
      </w:r>
    </w:p>
    <w:p w14:paraId="5E1CDFAC" w14:textId="4D6B5394" w:rsidR="00922CC5" w:rsidRPr="00794FC6" w:rsidRDefault="00922CC5" w:rsidP="00922CC5">
      <w:pPr>
        <w:pStyle w:val="afd"/>
        <w:ind w:left="0" w:firstLine="680"/>
        <w:jc w:val="both"/>
        <w:rPr>
          <w:sz w:val="26"/>
          <w:szCs w:val="26"/>
        </w:rPr>
      </w:pPr>
      <w:r w:rsidRPr="00794FC6">
        <w:rPr>
          <w:sz w:val="26"/>
          <w:szCs w:val="26"/>
        </w:rPr>
        <w:t>1. В паспорте муниципальной программы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6</w:t>
      </w:r>
      <w:r w:rsidRPr="00794FC6">
        <w:rPr>
          <w:sz w:val="26"/>
          <w:szCs w:val="26"/>
        </w:rPr>
        <w:t xml:space="preserve"> годы» позицию «Параметры финансового обеспечения, в том числе по годам реализации» изложить в следующей редакции:</w:t>
      </w:r>
    </w:p>
    <w:p w14:paraId="008DB2C5" w14:textId="77777777" w:rsidR="0069236F" w:rsidRPr="00D10993" w:rsidRDefault="0069236F" w:rsidP="0069236F">
      <w:pPr>
        <w:spacing w:line="240" w:lineRule="auto"/>
        <w:ind w:firstLine="709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69236F" w:rsidRPr="00D10993" w14:paraId="5347C1FC" w14:textId="77777777" w:rsidTr="0069236F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5AD57" w14:textId="7DC29E1A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E383BB0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</w:p>
          <w:p w14:paraId="3E56ACAC" w14:textId="78511F99" w:rsidR="0069236F" w:rsidRPr="00794FC6" w:rsidRDefault="00F84945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77</w:t>
            </w:r>
            <w:r w:rsidR="00A873FB">
              <w:rPr>
                <w:rFonts w:eastAsia="Calibri"/>
                <w:sz w:val="25"/>
                <w:szCs w:val="25"/>
                <w:lang w:eastAsia="en-US"/>
              </w:rPr>
              <w:t>9</w:t>
            </w:r>
            <w:r w:rsidR="0069236F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532</w:t>
            </w:r>
            <w:r w:rsidR="0069236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A873FB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46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sz w:val="25"/>
                <w:szCs w:val="25"/>
                <w:lang w:eastAsia="en-US"/>
              </w:rPr>
              <w:t>5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1E2B253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83 264 971,89 руб.;</w:t>
            </w:r>
          </w:p>
          <w:p w14:paraId="78407E6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6 926 452,02 руб.;</w:t>
            </w:r>
          </w:p>
          <w:p w14:paraId="5D3F4A07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8 524 218,36 руб.;</w:t>
            </w:r>
          </w:p>
          <w:p w14:paraId="6007E959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01 081 434,90 руб.;</w:t>
            </w:r>
          </w:p>
          <w:p w14:paraId="2A8FF05F" w14:textId="305DD981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EC023B">
              <w:rPr>
                <w:rFonts w:eastAsia="Calibri"/>
                <w:sz w:val="25"/>
                <w:szCs w:val="25"/>
                <w:lang w:eastAsia="en-US"/>
              </w:rPr>
              <w:t>110 751 428,3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F053BB5" w14:textId="1D49C3E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11</w:t>
            </w:r>
            <w:r w:rsidR="005E3A03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580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5E3A03">
              <w:rPr>
                <w:rFonts w:eastAsia="Calibri"/>
                <w:sz w:val="25"/>
                <w:szCs w:val="25"/>
                <w:lang w:eastAsia="en-US"/>
              </w:rPr>
              <w:t>1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39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36D08EBB" w14:textId="24BE12A3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100 610 309,9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E270C8E" w14:textId="2C3C2002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A04220">
              <w:rPr>
                <w:rFonts w:eastAsia="Calibri"/>
                <w:sz w:val="25"/>
                <w:szCs w:val="25"/>
                <w:lang w:eastAsia="en-US"/>
              </w:rPr>
              <w:t>99 793 891,77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руб.;</w:t>
            </w:r>
          </w:p>
          <w:p w14:paraId="31B443E3" w14:textId="77777777" w:rsidR="001637E5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областного бюджета – </w:t>
            </w:r>
          </w:p>
          <w:p w14:paraId="7A007F0F" w14:textId="6B9D3A9F" w:rsidR="0069236F" w:rsidRPr="00794FC6" w:rsidRDefault="001637E5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41 585 889</w:t>
            </w:r>
            <w:r w:rsidR="005F1364">
              <w:rPr>
                <w:rFonts w:eastAsia="Calibri"/>
                <w:sz w:val="25"/>
                <w:szCs w:val="25"/>
                <w:lang w:eastAsia="en-US"/>
              </w:rPr>
              <w:t>,64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0176E9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1DF97DEE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0760D15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284C528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995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719,63 руб.;</w:t>
            </w:r>
          </w:p>
          <w:p w14:paraId="13069694" w14:textId="5321D474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89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533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</w:t>
            </w:r>
            <w:r w:rsidR="006E2687">
              <w:rPr>
                <w:rFonts w:eastAsia="Calibri"/>
                <w:sz w:val="25"/>
                <w:szCs w:val="25"/>
                <w:lang w:eastAsia="en-US"/>
              </w:rPr>
              <w:t>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ECB7292" w14:textId="6C64BF32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8 449 676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DF73DD4" w14:textId="7F94FA19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 w:rsidR="005F1364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="005F1364">
              <w:rPr>
                <w:rFonts w:eastAsia="Calibri"/>
                <w:sz w:val="25"/>
                <w:szCs w:val="25"/>
                <w:lang w:eastAsia="en-US"/>
              </w:rPr>
              <w:t>821 080,8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FEA0282" w14:textId="1A29EE51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5F1364">
              <w:rPr>
                <w:rFonts w:eastAsia="Calibri"/>
                <w:sz w:val="25"/>
                <w:szCs w:val="25"/>
                <w:lang w:eastAsia="en-US"/>
              </w:rPr>
              <w:t>4 823 644,9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10BD25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</w:p>
          <w:p w14:paraId="6D915C1F" w14:textId="65C3210E" w:rsidR="0069236F" w:rsidRPr="00794FC6" w:rsidRDefault="006619A4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72</w:t>
            </w:r>
            <w:r w:rsidR="00A873FB">
              <w:rPr>
                <w:rFonts w:eastAsia="Calibri"/>
                <w:sz w:val="25"/>
                <w:szCs w:val="25"/>
                <w:lang w:eastAsia="en-US"/>
              </w:rPr>
              <w:t>4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381</w:t>
            </w:r>
            <w:r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A873FB">
              <w:rPr>
                <w:rFonts w:eastAsia="Calibri"/>
                <w:sz w:val="25"/>
                <w:szCs w:val="25"/>
                <w:lang w:eastAsia="en-US"/>
              </w:rPr>
              <w:t>93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6</w:t>
            </w:r>
            <w:r>
              <w:rPr>
                <w:rFonts w:eastAsia="Calibri"/>
                <w:sz w:val="25"/>
                <w:szCs w:val="25"/>
                <w:lang w:eastAsia="en-US"/>
              </w:rPr>
              <w:t>,81</w:t>
            </w:r>
            <w:r w:rsidR="0069236F"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7C880FAA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77 236 725,46 руб.;</w:t>
            </w:r>
          </w:p>
          <w:p w14:paraId="0ACDD71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81 187 872,30 руб.;</w:t>
            </w:r>
          </w:p>
          <w:p w14:paraId="15C110E1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72 891 129,53 руб.;</w:t>
            </w:r>
          </w:p>
          <w:p w14:paraId="2AB14FD2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93</w:t>
            </w:r>
            <w:r w:rsidRPr="00794FC6"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414 095,27 руб.;</w:t>
            </w:r>
          </w:p>
          <w:p w14:paraId="6F4FFB16" w14:textId="016E9905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 w:rsidR="00EC023B">
              <w:rPr>
                <w:rFonts w:eastAsia="Calibri"/>
                <w:sz w:val="25"/>
                <w:szCs w:val="25"/>
                <w:lang w:eastAsia="en-US"/>
              </w:rPr>
              <w:t>104 185 515,2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A6065FD" w14:textId="53D299F2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10</w:t>
            </w:r>
            <w:r w:rsidR="00B00A3C">
              <w:rPr>
                <w:rFonts w:eastAsia="Calibri"/>
                <w:sz w:val="25"/>
                <w:szCs w:val="25"/>
                <w:lang w:eastAsia="en-US"/>
              </w:rPr>
              <w:t>8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309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7C2B1D">
              <w:rPr>
                <w:rFonts w:eastAsia="Calibri"/>
                <w:sz w:val="25"/>
                <w:szCs w:val="25"/>
                <w:lang w:eastAsia="en-US"/>
              </w:rPr>
              <w:t>763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0F358370" w14:textId="2B78767E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93 987 909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,1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36F7E4D3" w14:textId="08A1AE20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6619A4">
              <w:rPr>
                <w:rFonts w:eastAsia="Calibri"/>
                <w:sz w:val="25"/>
                <w:szCs w:val="25"/>
                <w:lang w:eastAsia="en-US"/>
              </w:rPr>
              <w:t>93 168 926,8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3002214" w14:textId="2B2B0378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ов поселений –                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13 565 020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7280A33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1 980 000,00 руб.;</w:t>
            </w:r>
          </w:p>
          <w:p w14:paraId="261BEB18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1 364 090,00 руб.;</w:t>
            </w:r>
          </w:p>
          <w:p w14:paraId="1816C3C6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1 457 590,00 руб.;</w:t>
            </w:r>
          </w:p>
          <w:p w14:paraId="3C61446B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1 671 620,00 руб.;</w:t>
            </w:r>
          </w:p>
          <w:p w14:paraId="7A8A8D44" w14:textId="77777777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1 668 380,00 руб.;</w:t>
            </w:r>
          </w:p>
          <w:p w14:paraId="305A6616" w14:textId="22E556D2" w:rsidR="0069236F" w:rsidRPr="00794FC6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 820 7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;</w:t>
            </w:r>
          </w:p>
          <w:p w14:paraId="57406BD5" w14:textId="6DCDA5F3" w:rsidR="0069236F" w:rsidRDefault="0069236F" w:rsidP="0069236F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E80EE6E" w14:textId="09CA1FA6" w:rsidR="0069236F" w:rsidRPr="00D10993" w:rsidRDefault="0069236F" w:rsidP="001637E5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 w:rsidR="001637E5">
              <w:rPr>
                <w:rFonts w:eastAsia="Calibri"/>
                <w:sz w:val="25"/>
                <w:szCs w:val="25"/>
                <w:lang w:eastAsia="en-US"/>
              </w:rPr>
              <w:t>1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</w:p>
        </w:tc>
      </w:tr>
    </w:tbl>
    <w:p w14:paraId="60F42A2B" w14:textId="77777777" w:rsidR="0069236F" w:rsidRPr="00D10993" w:rsidRDefault="0069236F" w:rsidP="0069236F">
      <w:pPr>
        <w:widowControl w:val="0"/>
        <w:spacing w:line="240" w:lineRule="auto"/>
        <w:ind w:hanging="284"/>
        <w:jc w:val="center"/>
        <w:rPr>
          <w:b/>
          <w:bCs/>
          <w:sz w:val="24"/>
          <w:szCs w:val="24"/>
        </w:rPr>
      </w:pPr>
    </w:p>
    <w:p w14:paraId="68BFDA3D" w14:textId="77777777" w:rsidR="002F4BDE" w:rsidRDefault="002F4BDE" w:rsidP="00D71357">
      <w:pPr>
        <w:spacing w:line="240" w:lineRule="auto"/>
        <w:ind w:firstLine="709"/>
        <w:rPr>
          <w:bCs/>
          <w:sz w:val="26"/>
          <w:szCs w:val="26"/>
        </w:rPr>
      </w:pPr>
    </w:p>
    <w:p w14:paraId="261F7B31" w14:textId="366A2F1C" w:rsidR="00625048" w:rsidRDefault="00625048" w:rsidP="00625048">
      <w:pPr>
        <w:ind w:left="284" w:firstLine="0"/>
        <w:rPr>
          <w:bCs/>
          <w:sz w:val="26"/>
          <w:szCs w:val="26"/>
        </w:rPr>
      </w:pPr>
    </w:p>
    <w:p w14:paraId="0609A43F" w14:textId="77777777" w:rsidR="007C2B1D" w:rsidRDefault="007C2B1D" w:rsidP="007C2B1D">
      <w:pPr>
        <w:spacing w:line="240" w:lineRule="auto"/>
        <w:ind w:firstLine="709"/>
        <w:rPr>
          <w:sz w:val="26"/>
          <w:szCs w:val="26"/>
        </w:rPr>
      </w:pPr>
      <w:r w:rsidRPr="00794FC6">
        <w:rPr>
          <w:bCs/>
          <w:sz w:val="26"/>
          <w:szCs w:val="26"/>
        </w:rPr>
        <w:t xml:space="preserve">2. В паспорте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3AEECB2C" w14:textId="77777777" w:rsidR="007C2B1D" w:rsidRPr="00794FC6" w:rsidRDefault="007C2B1D" w:rsidP="007C2B1D">
      <w:pPr>
        <w:spacing w:line="240" w:lineRule="auto"/>
        <w:ind w:firstLine="709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7C2B1D" w:rsidRPr="00D10993" w14:paraId="618D4F70" w14:textId="77777777" w:rsidTr="001078B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F518FE" w14:textId="77777777" w:rsidR="007C2B1D" w:rsidRPr="00D10993" w:rsidRDefault="007C2B1D" w:rsidP="001078B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794FC6">
              <w:rPr>
                <w:sz w:val="26"/>
                <w:szCs w:val="26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CCC973" w14:textId="5BA20913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64 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629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372</w:t>
            </w:r>
            <w:r>
              <w:rPr>
                <w:rFonts w:eastAsia="Calibri"/>
                <w:sz w:val="25"/>
                <w:szCs w:val="25"/>
                <w:lang w:eastAsia="en-US"/>
              </w:rPr>
              <w:t>,49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09592051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63 338 841,17 руб.;</w:t>
            </w:r>
          </w:p>
          <w:p w14:paraId="3B39673E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64 044 511,24 руб.;</w:t>
            </w:r>
          </w:p>
          <w:p w14:paraId="243A889F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4 372 524,69 руб.;</w:t>
            </w:r>
          </w:p>
          <w:p w14:paraId="74980018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8 931 363,67 руб.;</w:t>
            </w:r>
          </w:p>
          <w:p w14:paraId="06488BBD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59 862 762,9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28257E3F" w14:textId="7EC389EA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59 878</w:t>
            </w:r>
            <w:r>
              <w:rPr>
                <w:rFonts w:eastAsia="Calibri"/>
                <w:sz w:val="25"/>
                <w:szCs w:val="25"/>
                <w:lang w:eastAsia="en-US"/>
              </w:rPr>
              <w:t> 8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40</w:t>
            </w:r>
            <w:r>
              <w:rPr>
                <w:rFonts w:eastAsia="Calibri"/>
                <w:sz w:val="25"/>
                <w:szCs w:val="25"/>
                <w:lang w:eastAsia="en-US"/>
              </w:rPr>
              <w:t>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4168ED49" w14:textId="77777777" w:rsidR="007C2B1D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52 508 488,9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163DE69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>
              <w:rPr>
                <w:rFonts w:eastAsia="Calibri"/>
                <w:sz w:val="25"/>
                <w:szCs w:val="25"/>
                <w:lang w:eastAsia="en-US"/>
              </w:rPr>
              <w:t>202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51 692 070,7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1F585AA2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областного бюджета – </w:t>
            </w:r>
            <w:r>
              <w:rPr>
                <w:rFonts w:eastAsia="Calibri"/>
                <w:sz w:val="25"/>
                <w:szCs w:val="25"/>
                <w:lang w:eastAsia="en-US"/>
              </w:rPr>
              <w:t>36 210 079,6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1B99AF54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4 048 246,43 руб.;</w:t>
            </w:r>
          </w:p>
          <w:p w14:paraId="71E7DF03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4 374 489,72 руб.;</w:t>
            </w:r>
          </w:p>
          <w:p w14:paraId="67636A74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4 175 498,83 руб.;</w:t>
            </w:r>
          </w:p>
          <w:p w14:paraId="6BF7C16D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4 349 019,63 руб.;</w:t>
            </w:r>
          </w:p>
          <w:p w14:paraId="1AC451E9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4 </w:t>
            </w:r>
            <w:r>
              <w:rPr>
                <w:rFonts w:eastAsia="Calibri"/>
                <w:sz w:val="25"/>
                <w:szCs w:val="25"/>
                <w:lang w:eastAsia="en-US"/>
              </w:rPr>
              <w:t>497 533,14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8870CEA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5 120 566,17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700772D4" w14:textId="77777777" w:rsidR="007C2B1D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4</w:t>
            </w:r>
            <w:r>
              <w:rPr>
                <w:rFonts w:eastAsia="Calibri"/>
                <w:sz w:val="25"/>
                <w:szCs w:val="25"/>
                <w:lang w:val="en-US" w:eastAsia="en-US"/>
              </w:rPr>
              <w:t> </w:t>
            </w:r>
            <w:r>
              <w:rPr>
                <w:rFonts w:eastAsia="Calibri"/>
                <w:sz w:val="25"/>
                <w:szCs w:val="25"/>
                <w:lang w:eastAsia="en-US"/>
              </w:rPr>
              <w:t>821 080,8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8CD18BD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4 823 644,92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1F3AEFE4" w14:textId="4C37E17C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5"/>
                <w:szCs w:val="25"/>
                <w:lang w:eastAsia="en-US"/>
              </w:rPr>
              <w:t>428 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419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292</w:t>
            </w:r>
            <w:r>
              <w:rPr>
                <w:rFonts w:eastAsia="Calibri"/>
                <w:sz w:val="25"/>
                <w:szCs w:val="25"/>
                <w:lang w:eastAsia="en-US"/>
              </w:rPr>
              <w:t>,85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, в том числе по годам:</w:t>
            </w:r>
          </w:p>
          <w:p w14:paraId="3311C084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19 год–59 290 594,74 руб.;</w:t>
            </w:r>
          </w:p>
          <w:p w14:paraId="4B1354C1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0 год–59 670 021,52 руб.;</w:t>
            </w:r>
          </w:p>
          <w:p w14:paraId="3FA750EC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1 год–50 197 025,86 руб.;</w:t>
            </w:r>
          </w:p>
          <w:p w14:paraId="10D83B4A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2 год–54 582 312,94 руб.;</w:t>
            </w:r>
          </w:p>
          <w:p w14:paraId="52673948" w14:textId="77777777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3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55 365 229,7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5D0D7039" w14:textId="06B8AC0E" w:rsidR="007C2B1D" w:rsidRPr="00794FC6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54 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758</w:t>
            </w:r>
            <w:r>
              <w:rPr>
                <w:rFonts w:eastAsia="Calibri"/>
                <w:sz w:val="25"/>
                <w:szCs w:val="25"/>
                <w:lang w:eastAsia="en-US"/>
              </w:rPr>
              <w:t> </w:t>
            </w:r>
            <w:r w:rsidR="000543B3">
              <w:rPr>
                <w:rFonts w:eastAsia="Calibri"/>
                <w:sz w:val="25"/>
                <w:szCs w:val="25"/>
                <w:lang w:eastAsia="en-US"/>
              </w:rPr>
              <w:t>274</w:t>
            </w:r>
            <w:r>
              <w:rPr>
                <w:rFonts w:eastAsia="Calibri"/>
                <w:sz w:val="25"/>
                <w:szCs w:val="25"/>
                <w:lang w:eastAsia="en-US"/>
              </w:rPr>
              <w:t>,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  <w:p w14:paraId="67971837" w14:textId="77777777" w:rsidR="007C2B1D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47 687 408,18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2A88EA32" w14:textId="77777777" w:rsidR="007C2B1D" w:rsidRPr="00625048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rFonts w:eastAsia="Calibri"/>
                <w:sz w:val="25"/>
                <w:szCs w:val="25"/>
                <w:lang w:eastAsia="en-US"/>
              </w:rPr>
              <w:t xml:space="preserve">2026 </w:t>
            </w:r>
            <w:r w:rsidRPr="00D71357">
              <w:rPr>
                <w:rFonts w:eastAsia="Calibri"/>
                <w:sz w:val="25"/>
                <w:szCs w:val="25"/>
                <w:lang w:eastAsia="en-US"/>
              </w:rPr>
              <w:t>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46 868 425,85</w:t>
            </w:r>
            <w:r w:rsidRPr="00D71357">
              <w:rPr>
                <w:rFonts w:eastAsia="Calibri"/>
                <w:sz w:val="25"/>
                <w:szCs w:val="25"/>
                <w:lang w:eastAsia="en-US"/>
              </w:rPr>
              <w:t xml:space="preserve"> руб.;</w:t>
            </w:r>
          </w:p>
        </w:tc>
      </w:tr>
    </w:tbl>
    <w:p w14:paraId="229E15DF" w14:textId="25B9D78B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658EA691" w14:textId="2C98F5EC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26D78541" w14:textId="351FDE57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22A16D46" w14:textId="25E9DCB7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17C51A7F" w14:textId="7F962E95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3F861007" w14:textId="1521A6CD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4708BA2C" w14:textId="34DB1090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53173157" w14:textId="77777777" w:rsidR="007C2B1D" w:rsidRPr="00625048" w:rsidRDefault="007C2B1D" w:rsidP="00625048">
      <w:pPr>
        <w:ind w:left="284" w:firstLine="0"/>
        <w:rPr>
          <w:bCs/>
          <w:sz w:val="26"/>
          <w:szCs w:val="26"/>
        </w:rPr>
      </w:pPr>
    </w:p>
    <w:p w14:paraId="5CDB579A" w14:textId="4A72EFE6" w:rsidR="002F4BDE" w:rsidRPr="00794FC6" w:rsidRDefault="007C2B1D" w:rsidP="002F4BDE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2F4BDE" w:rsidRPr="00794FC6">
        <w:rPr>
          <w:sz w:val="26"/>
          <w:szCs w:val="26"/>
        </w:rPr>
        <w:t xml:space="preserve">. </w:t>
      </w:r>
      <w:r w:rsidR="002F4BDE" w:rsidRPr="00794FC6">
        <w:rPr>
          <w:bCs/>
          <w:sz w:val="26"/>
          <w:szCs w:val="26"/>
        </w:rPr>
        <w:t>В паспорте подпрограммы 2 «</w:t>
      </w:r>
      <w:r w:rsidR="002F4BDE" w:rsidRPr="00794FC6">
        <w:rPr>
          <w:rFonts w:eastAsia="Calibri"/>
          <w:sz w:val="26"/>
          <w:szCs w:val="26"/>
          <w:lang w:eastAsia="en-US"/>
        </w:rPr>
        <w:t>Совершенствование системы управления муниципальным имуществом и земельными участками Добринского муниципального района</w:t>
      </w:r>
      <w:r w:rsidR="002F4BDE" w:rsidRPr="00794FC6">
        <w:rPr>
          <w:bCs/>
          <w:sz w:val="26"/>
          <w:szCs w:val="26"/>
        </w:rPr>
        <w:t xml:space="preserve">» </w:t>
      </w:r>
      <w:r w:rsidR="002F4BDE" w:rsidRPr="00794FC6">
        <w:rPr>
          <w:sz w:val="26"/>
          <w:szCs w:val="26"/>
        </w:rPr>
        <w:t>позицию «</w:t>
      </w:r>
      <w:r w:rsidR="008062CB" w:rsidRPr="00794FC6">
        <w:rPr>
          <w:sz w:val="26"/>
          <w:szCs w:val="26"/>
        </w:rPr>
        <w:t>Параметры финансового обеспечения, в том числе по годам реализации</w:t>
      </w:r>
      <w:r w:rsidR="002F4BDE" w:rsidRPr="00794FC6">
        <w:rPr>
          <w:sz w:val="26"/>
          <w:szCs w:val="26"/>
        </w:rPr>
        <w:t>» изложить в следующей редакции: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70CF" w14:textId="21F781CE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FC7B50"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855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581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B44D71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5D0BC543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279B73AF" w14:textId="77777777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3DC87" w14:textId="696A526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700CA5" w14:textId="638A410C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609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0A1FB79" w14:textId="5893112B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7311C">
              <w:rPr>
                <w:rFonts w:eastAsia="Calibri"/>
                <w:sz w:val="24"/>
                <w:szCs w:val="24"/>
                <w:lang w:eastAsia="en-US"/>
              </w:rPr>
              <w:t>7 813 28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1390927" w14:textId="53981173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8D232E">
              <w:rPr>
                <w:rFonts w:eastAsia="Calibri"/>
                <w:sz w:val="24"/>
                <w:szCs w:val="24"/>
                <w:lang w:eastAsia="en-US"/>
              </w:rPr>
              <w:t>3 470 000</w:t>
            </w:r>
            <w:r w:rsidR="008D232E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6D47D6D4" w14:textId="379BF985" w:rsidR="00533D8A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8D232E">
              <w:rPr>
                <w:rFonts w:eastAsia="Calibri"/>
                <w:sz w:val="24"/>
                <w:szCs w:val="24"/>
                <w:lang w:eastAsia="en-US"/>
              </w:rPr>
              <w:t>3 470</w:t>
            </w:r>
            <w:r w:rsidR="008D232E"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6420FFD9" w14:textId="5A7671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5 375 81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6104159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BD92C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27B3DFD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A9EF9F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7FE88824" w14:textId="6B917D5C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6BBC03F" w14:textId="31316681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 329 110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CAEB68" w14:textId="6AC5B91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78C678B" w14:textId="0094F668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2B5C94C" w14:textId="6AAE42CB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18 479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71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2F8649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E38CC8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740C1E2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FEEA63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16AC420" w14:textId="46C26729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53D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4 209</w:t>
            </w:r>
            <w:r w:rsidR="00415EBA" w:rsidRPr="00A3753D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7F2D20D" w14:textId="72E7A437" w:rsidR="0069236F" w:rsidRPr="00A3753D" w:rsidRDefault="00A3753D" w:rsidP="00A3753D">
            <w:pPr>
              <w:pStyle w:val="afd"/>
              <w:shd w:val="clear" w:color="auto" w:fill="FFFFFF"/>
              <w:ind w:left="-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  <w:r w:rsidR="0069236F" w:rsidRPr="00A3753D">
              <w:rPr>
                <w:rFonts w:eastAsia="Calibri"/>
                <w:lang w:eastAsia="en-US"/>
              </w:rPr>
              <w:t xml:space="preserve">– </w:t>
            </w:r>
            <w:r w:rsidR="00A873FB">
              <w:rPr>
                <w:rFonts w:eastAsia="Calibri"/>
                <w:lang w:eastAsia="en-US"/>
              </w:rPr>
              <w:t>4</w:t>
            </w:r>
            <w:r w:rsidR="00B67A6F">
              <w:rPr>
                <w:rFonts w:eastAsia="Calibri"/>
                <w:lang w:eastAsia="en-US"/>
              </w:rPr>
              <w:t> </w:t>
            </w:r>
            <w:r w:rsidR="00A873FB">
              <w:rPr>
                <w:rFonts w:eastAsia="Calibri"/>
                <w:lang w:eastAsia="en-US"/>
              </w:rPr>
              <w:t>484</w:t>
            </w:r>
            <w:r w:rsidR="00B67A6F">
              <w:rPr>
                <w:rFonts w:eastAsia="Calibri"/>
                <w:lang w:eastAsia="en-US"/>
              </w:rPr>
              <w:t xml:space="preserve"> </w:t>
            </w:r>
            <w:r w:rsidR="00A873FB">
              <w:rPr>
                <w:rFonts w:eastAsia="Calibri"/>
                <w:lang w:eastAsia="en-US"/>
              </w:rPr>
              <w:t>178</w:t>
            </w:r>
            <w:r w:rsidR="0069236F" w:rsidRPr="00A3753D">
              <w:rPr>
                <w:rFonts w:eastAsia="Calibri"/>
                <w:lang w:eastAsia="en-US"/>
              </w:rPr>
              <w:t>,00 руб.;</w:t>
            </w:r>
          </w:p>
          <w:p w14:paraId="43FD99CC" w14:textId="257539C7" w:rsid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 47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970E8B6" w14:textId="464B144A" w:rsidR="0069236F" w:rsidRPr="00A3753D" w:rsidRDefault="00A3753D" w:rsidP="00B67A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 47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</w:tc>
      </w:tr>
    </w:tbl>
    <w:p w14:paraId="6CB4125A" w14:textId="77777777" w:rsidR="0069236F" w:rsidRPr="00D10993" w:rsidRDefault="0069236F" w:rsidP="0069236F">
      <w:pPr>
        <w:pStyle w:val="afd"/>
        <w:ind w:left="360"/>
        <w:jc w:val="both"/>
        <w:rPr>
          <w:bCs/>
        </w:rPr>
      </w:pPr>
    </w:p>
    <w:p w14:paraId="5330F89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AC947C0" w14:textId="77777777" w:rsidR="0069236F" w:rsidRDefault="0069236F" w:rsidP="0069236F">
      <w:pPr>
        <w:pStyle w:val="afd"/>
        <w:ind w:left="360"/>
        <w:jc w:val="both"/>
      </w:pPr>
    </w:p>
    <w:p w14:paraId="564902EE" w14:textId="77777777" w:rsidR="00625048" w:rsidRDefault="00625048" w:rsidP="0069236F">
      <w:pPr>
        <w:pStyle w:val="afd"/>
        <w:ind w:left="360"/>
        <w:jc w:val="both"/>
      </w:pPr>
    </w:p>
    <w:p w14:paraId="1F8BFFAC" w14:textId="6DCCCE9D" w:rsidR="0069236F" w:rsidRPr="00EF41B9" w:rsidRDefault="000543B3" w:rsidP="000543B3">
      <w:pPr>
        <w:pStyle w:val="afd"/>
        <w:ind w:left="70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9236F"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9236F">
        <w:rPr>
          <w:sz w:val="26"/>
          <w:szCs w:val="26"/>
        </w:rPr>
        <w:t>«</w:t>
      </w:r>
      <w:r w:rsidR="0069236F" w:rsidRPr="00EF41B9">
        <w:rPr>
          <w:sz w:val="26"/>
          <w:szCs w:val="26"/>
        </w:rPr>
        <w:t>Развитие системы эффективного муниципального управления Добринского муниципального района на 2019-202</w:t>
      </w:r>
      <w:r w:rsidR="00E60447">
        <w:rPr>
          <w:sz w:val="26"/>
          <w:szCs w:val="26"/>
        </w:rPr>
        <w:t>6</w:t>
      </w:r>
      <w:r w:rsidR="0069236F">
        <w:rPr>
          <w:sz w:val="26"/>
          <w:szCs w:val="26"/>
        </w:rPr>
        <w:t xml:space="preserve"> годы</w:t>
      </w:r>
      <w:r w:rsidR="0069236F" w:rsidRPr="00EF41B9">
        <w:rPr>
          <w:sz w:val="26"/>
          <w:szCs w:val="26"/>
        </w:rPr>
        <w:t>» изложить в новой редакции.</w:t>
      </w:r>
    </w:p>
    <w:p w14:paraId="58DC2F8B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3D3A21A0" w14:textId="77A02BEB" w:rsidR="0057545A" w:rsidRPr="00794FC6" w:rsidRDefault="0057545A" w:rsidP="00794FC6">
      <w:pPr>
        <w:pStyle w:val="afd"/>
        <w:ind w:left="0" w:firstLine="680"/>
        <w:jc w:val="both"/>
        <w:rPr>
          <w:sz w:val="26"/>
          <w:szCs w:val="26"/>
        </w:rPr>
      </w:pPr>
    </w:p>
    <w:p w14:paraId="5080B235" w14:textId="77777777" w:rsidR="00680595" w:rsidRPr="00794FC6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6"/>
          <w:szCs w:val="26"/>
        </w:rPr>
      </w:pPr>
    </w:p>
    <w:p w14:paraId="7E0B572A" w14:textId="77777777" w:rsidR="00D41194" w:rsidRPr="00794FC6" w:rsidRDefault="00D41194" w:rsidP="0057545A">
      <w:pPr>
        <w:spacing w:line="240" w:lineRule="auto"/>
        <w:ind w:firstLine="709"/>
        <w:rPr>
          <w:bCs/>
          <w:sz w:val="26"/>
          <w:szCs w:val="26"/>
        </w:rPr>
      </w:pPr>
    </w:p>
    <w:p w14:paraId="4A29DA06" w14:textId="77777777" w:rsidR="00D10993" w:rsidRPr="00794FC6" w:rsidRDefault="00D10993" w:rsidP="00D10993">
      <w:pPr>
        <w:pStyle w:val="afd"/>
        <w:ind w:left="284"/>
        <w:jc w:val="both"/>
        <w:rPr>
          <w:bCs/>
          <w:sz w:val="26"/>
          <w:szCs w:val="26"/>
        </w:rPr>
      </w:pPr>
    </w:p>
    <w:p w14:paraId="54B84CDD" w14:textId="77777777" w:rsidR="00AC3723" w:rsidRPr="00794FC6" w:rsidRDefault="00AC3723" w:rsidP="00AC3723">
      <w:pPr>
        <w:pStyle w:val="afd"/>
        <w:ind w:left="360"/>
        <w:jc w:val="both"/>
        <w:rPr>
          <w:bCs/>
          <w:sz w:val="26"/>
          <w:szCs w:val="26"/>
        </w:rPr>
      </w:pPr>
    </w:p>
    <w:sectPr w:rsidR="00AC3723" w:rsidRPr="00794FC6" w:rsidSect="00D41194">
      <w:pgSz w:w="11906" w:h="16838"/>
      <w:pgMar w:top="709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411"/>
    <w:multiLevelType w:val="hybridMultilevel"/>
    <w:tmpl w:val="281ACF7C"/>
    <w:lvl w:ilvl="0" w:tplc="6E3C4DDC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76E9F"/>
    <w:multiLevelType w:val="hybridMultilevel"/>
    <w:tmpl w:val="A80435F6"/>
    <w:lvl w:ilvl="0" w:tplc="F6A4B328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866220"/>
    <w:multiLevelType w:val="hybridMultilevel"/>
    <w:tmpl w:val="2CBA556C"/>
    <w:lvl w:ilvl="0" w:tplc="C98C8FA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560C89"/>
    <w:multiLevelType w:val="hybridMultilevel"/>
    <w:tmpl w:val="A8F6731C"/>
    <w:lvl w:ilvl="0" w:tplc="9DBE31C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B02F22"/>
    <w:multiLevelType w:val="hybridMultilevel"/>
    <w:tmpl w:val="141E0330"/>
    <w:lvl w:ilvl="0" w:tplc="94D08CB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40D19"/>
    <w:multiLevelType w:val="hybridMultilevel"/>
    <w:tmpl w:val="7972AE4C"/>
    <w:lvl w:ilvl="0" w:tplc="FD040EF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872BC"/>
    <w:multiLevelType w:val="hybridMultilevel"/>
    <w:tmpl w:val="867847D6"/>
    <w:lvl w:ilvl="0" w:tplc="1598D62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9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21"/>
  </w:num>
  <w:num w:numId="11">
    <w:abstractNumId w:val="12"/>
  </w:num>
  <w:num w:numId="12">
    <w:abstractNumId w:val="16"/>
  </w:num>
  <w:num w:numId="13">
    <w:abstractNumId w:val="22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0"/>
  </w:num>
  <w:num w:numId="19">
    <w:abstractNumId w:val="9"/>
  </w:num>
  <w:num w:numId="20">
    <w:abstractNumId w:val="14"/>
  </w:num>
  <w:num w:numId="21">
    <w:abstractNumId w:val="15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3B3"/>
    <w:rsid w:val="0005466E"/>
    <w:rsid w:val="00060BFF"/>
    <w:rsid w:val="0007311C"/>
    <w:rsid w:val="00075031"/>
    <w:rsid w:val="00075B40"/>
    <w:rsid w:val="0008073D"/>
    <w:rsid w:val="000833EF"/>
    <w:rsid w:val="00083F29"/>
    <w:rsid w:val="000864E3"/>
    <w:rsid w:val="0009235E"/>
    <w:rsid w:val="000A7A18"/>
    <w:rsid w:val="000E10CA"/>
    <w:rsid w:val="000E7337"/>
    <w:rsid w:val="000F0828"/>
    <w:rsid w:val="000F29E7"/>
    <w:rsid w:val="000F78D0"/>
    <w:rsid w:val="00106532"/>
    <w:rsid w:val="00106C25"/>
    <w:rsid w:val="00106D6C"/>
    <w:rsid w:val="0011450B"/>
    <w:rsid w:val="00117A38"/>
    <w:rsid w:val="00120621"/>
    <w:rsid w:val="00127D66"/>
    <w:rsid w:val="00131615"/>
    <w:rsid w:val="0013170A"/>
    <w:rsid w:val="00140203"/>
    <w:rsid w:val="00142E3D"/>
    <w:rsid w:val="00143705"/>
    <w:rsid w:val="00150EEC"/>
    <w:rsid w:val="001637E5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0355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D3597"/>
    <w:rsid w:val="002E26A2"/>
    <w:rsid w:val="002F4BDE"/>
    <w:rsid w:val="002F5FEC"/>
    <w:rsid w:val="00305E63"/>
    <w:rsid w:val="0030764B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61B9"/>
    <w:rsid w:val="003C61F3"/>
    <w:rsid w:val="003D0218"/>
    <w:rsid w:val="003D26DE"/>
    <w:rsid w:val="003E4584"/>
    <w:rsid w:val="004046C9"/>
    <w:rsid w:val="00411761"/>
    <w:rsid w:val="0041514E"/>
    <w:rsid w:val="00415EBA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752C"/>
    <w:rsid w:val="004A0ECE"/>
    <w:rsid w:val="004B503D"/>
    <w:rsid w:val="004C4CB7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40D60"/>
    <w:rsid w:val="00544CD8"/>
    <w:rsid w:val="00547A4F"/>
    <w:rsid w:val="00547C32"/>
    <w:rsid w:val="00551026"/>
    <w:rsid w:val="00555A67"/>
    <w:rsid w:val="00561DA0"/>
    <w:rsid w:val="0056416C"/>
    <w:rsid w:val="00565375"/>
    <w:rsid w:val="0057545A"/>
    <w:rsid w:val="00575E94"/>
    <w:rsid w:val="0059607F"/>
    <w:rsid w:val="005A1B9D"/>
    <w:rsid w:val="005A230F"/>
    <w:rsid w:val="005A388A"/>
    <w:rsid w:val="005B47DF"/>
    <w:rsid w:val="005C0DE2"/>
    <w:rsid w:val="005C59EE"/>
    <w:rsid w:val="005C7F35"/>
    <w:rsid w:val="005D133B"/>
    <w:rsid w:val="005E3A03"/>
    <w:rsid w:val="005E5FF6"/>
    <w:rsid w:val="005F1364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40020"/>
    <w:rsid w:val="00640AEE"/>
    <w:rsid w:val="00641D7B"/>
    <w:rsid w:val="006450D0"/>
    <w:rsid w:val="00652283"/>
    <w:rsid w:val="0065364B"/>
    <w:rsid w:val="006619A4"/>
    <w:rsid w:val="00676650"/>
    <w:rsid w:val="00680595"/>
    <w:rsid w:val="006826E0"/>
    <w:rsid w:val="0069236F"/>
    <w:rsid w:val="00692C6D"/>
    <w:rsid w:val="00697DC9"/>
    <w:rsid w:val="006A35DD"/>
    <w:rsid w:val="006A4A18"/>
    <w:rsid w:val="006D0D7D"/>
    <w:rsid w:val="006D3614"/>
    <w:rsid w:val="006E2687"/>
    <w:rsid w:val="006E5C76"/>
    <w:rsid w:val="006F6CC9"/>
    <w:rsid w:val="00700BDD"/>
    <w:rsid w:val="00702DF0"/>
    <w:rsid w:val="0071382D"/>
    <w:rsid w:val="0071619A"/>
    <w:rsid w:val="00732F07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94FC6"/>
    <w:rsid w:val="007B4946"/>
    <w:rsid w:val="007B7592"/>
    <w:rsid w:val="007C1161"/>
    <w:rsid w:val="007C229B"/>
    <w:rsid w:val="007C2B1D"/>
    <w:rsid w:val="007C3B05"/>
    <w:rsid w:val="007D3B24"/>
    <w:rsid w:val="007F1896"/>
    <w:rsid w:val="007F19DB"/>
    <w:rsid w:val="0080120C"/>
    <w:rsid w:val="008062CB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232E"/>
    <w:rsid w:val="008D37F3"/>
    <w:rsid w:val="008E04EA"/>
    <w:rsid w:val="008E4A55"/>
    <w:rsid w:val="008E54C6"/>
    <w:rsid w:val="008E72CD"/>
    <w:rsid w:val="0090234E"/>
    <w:rsid w:val="00902E65"/>
    <w:rsid w:val="00917ACE"/>
    <w:rsid w:val="00920BC8"/>
    <w:rsid w:val="0092160C"/>
    <w:rsid w:val="00922CC5"/>
    <w:rsid w:val="00924D42"/>
    <w:rsid w:val="00930E51"/>
    <w:rsid w:val="009318CB"/>
    <w:rsid w:val="00951AA5"/>
    <w:rsid w:val="00952F5F"/>
    <w:rsid w:val="009575EA"/>
    <w:rsid w:val="0096397A"/>
    <w:rsid w:val="00970317"/>
    <w:rsid w:val="0097218E"/>
    <w:rsid w:val="00974BF4"/>
    <w:rsid w:val="00987612"/>
    <w:rsid w:val="00990DB8"/>
    <w:rsid w:val="00993A50"/>
    <w:rsid w:val="009A6199"/>
    <w:rsid w:val="009A67A3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A04220"/>
    <w:rsid w:val="00A0444C"/>
    <w:rsid w:val="00A05FD5"/>
    <w:rsid w:val="00A07B16"/>
    <w:rsid w:val="00A15645"/>
    <w:rsid w:val="00A25839"/>
    <w:rsid w:val="00A270C7"/>
    <w:rsid w:val="00A3753D"/>
    <w:rsid w:val="00A419AF"/>
    <w:rsid w:val="00A44C2C"/>
    <w:rsid w:val="00A4538C"/>
    <w:rsid w:val="00A5385E"/>
    <w:rsid w:val="00A53955"/>
    <w:rsid w:val="00A740D5"/>
    <w:rsid w:val="00A84775"/>
    <w:rsid w:val="00A873FB"/>
    <w:rsid w:val="00A9395C"/>
    <w:rsid w:val="00AB1FB5"/>
    <w:rsid w:val="00AB23A5"/>
    <w:rsid w:val="00AC2A30"/>
    <w:rsid w:val="00AC2EFE"/>
    <w:rsid w:val="00AC3723"/>
    <w:rsid w:val="00AD5641"/>
    <w:rsid w:val="00AE4C3E"/>
    <w:rsid w:val="00AF112E"/>
    <w:rsid w:val="00AF4061"/>
    <w:rsid w:val="00B00A3C"/>
    <w:rsid w:val="00B2776E"/>
    <w:rsid w:val="00B336BD"/>
    <w:rsid w:val="00B452C4"/>
    <w:rsid w:val="00B60C81"/>
    <w:rsid w:val="00B64637"/>
    <w:rsid w:val="00B67A6F"/>
    <w:rsid w:val="00B7091C"/>
    <w:rsid w:val="00B867D2"/>
    <w:rsid w:val="00B86E56"/>
    <w:rsid w:val="00B92904"/>
    <w:rsid w:val="00BA6E12"/>
    <w:rsid w:val="00BB4B3D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BB2"/>
    <w:rsid w:val="00D10993"/>
    <w:rsid w:val="00D1462A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71357"/>
    <w:rsid w:val="00D81BA1"/>
    <w:rsid w:val="00D82FA7"/>
    <w:rsid w:val="00DA55C9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221A3"/>
    <w:rsid w:val="00E31DA4"/>
    <w:rsid w:val="00E34A6F"/>
    <w:rsid w:val="00E44E90"/>
    <w:rsid w:val="00E45F3E"/>
    <w:rsid w:val="00E4700B"/>
    <w:rsid w:val="00E601D4"/>
    <w:rsid w:val="00E60447"/>
    <w:rsid w:val="00E604ED"/>
    <w:rsid w:val="00E626B0"/>
    <w:rsid w:val="00E63D47"/>
    <w:rsid w:val="00E667BA"/>
    <w:rsid w:val="00E73DEE"/>
    <w:rsid w:val="00E905B3"/>
    <w:rsid w:val="00E908F9"/>
    <w:rsid w:val="00E9173D"/>
    <w:rsid w:val="00E94E79"/>
    <w:rsid w:val="00E9611A"/>
    <w:rsid w:val="00E97788"/>
    <w:rsid w:val="00EB413B"/>
    <w:rsid w:val="00EB78C6"/>
    <w:rsid w:val="00EC023B"/>
    <w:rsid w:val="00ED08E6"/>
    <w:rsid w:val="00EF41B9"/>
    <w:rsid w:val="00F0070B"/>
    <w:rsid w:val="00F16664"/>
    <w:rsid w:val="00F2377E"/>
    <w:rsid w:val="00F36F29"/>
    <w:rsid w:val="00F75C80"/>
    <w:rsid w:val="00F81331"/>
    <w:rsid w:val="00F84945"/>
    <w:rsid w:val="00F86767"/>
    <w:rsid w:val="00F902DD"/>
    <w:rsid w:val="00F908AC"/>
    <w:rsid w:val="00FA130D"/>
    <w:rsid w:val="00FA77AD"/>
    <w:rsid w:val="00FB1DF6"/>
    <w:rsid w:val="00FB57F6"/>
    <w:rsid w:val="00FC4696"/>
    <w:rsid w:val="00FC567B"/>
    <w:rsid w:val="00FC774B"/>
    <w:rsid w:val="00FC7B50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CD9-0F09-4944-AC29-9C547561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Мягкова НН</cp:lastModifiedBy>
  <cp:revision>11</cp:revision>
  <cp:lastPrinted>2024-02-15T07:58:00Z</cp:lastPrinted>
  <dcterms:created xsi:type="dcterms:W3CDTF">2024-02-15T05:22:00Z</dcterms:created>
  <dcterms:modified xsi:type="dcterms:W3CDTF">2024-02-28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